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8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8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Чудаков Алексей Никола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 МИЦУБИСИ ЛАНСЕР 1.6, 2003 г.в., VIN – JMBSRCS3F4U003062, цвет серебристый, г/н: Т 988 МР 71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8-3819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уль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Чудаков Алексей Никола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03.2022 09:00:00 ⇆ 21.03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81–ОТПП/2/1</w:t>
      </w:r>
      <w:r>
        <w:rPr/>
        <w:t xml:space="preserve"> от </w:t>
      </w:r>
      <w:r>
        <w:rPr>
          <w:u w:val="single"/>
        </w:rPr>
        <w:t>«22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асин Олег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0001969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3:4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емков Дмитр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207033306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47:0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Воронков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6040688016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23:1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ин Олег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2 09:00:00 ⇆ 21.03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 17:43:43.06925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к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8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2 09:00:00 ⇆ 21.03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 00:47:09.50219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ронк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2 09:00:00 ⇆ 21.03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2 23:23:19.90391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мк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1511, РФ. Брянская обл., Брянский р-он.. Глаженка д., Набережная ул., дом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78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заключается по истечении 20 календарных дней с момента подписания протокола об определении победителя по результатам проведенных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ение 30 дней с даты подписания договора купли-продажи. Перечисление задатка и оплата по договору осуществляются на счет Должника Чудакова Алексея Николаевича №40817810053002915355, ПАО «Сбербанк России».
Реквизиты банка: Рязанское отделение №8606/003 ПАО Сбербанк
Кор/счет: 30101810500000000614 в ГУ Банка России по Рязанской области
БИК 046126614
Счет получателя: 40817810053002915355
ФИО получателя: Чудаков Алексей Николаевич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онов Максим Валери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онов Максим Валери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